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B7" w:rsidRPr="004969B7" w:rsidRDefault="00264211" w:rsidP="0026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5672" cy="9258300"/>
            <wp:effectExtent l="19050" t="0" r="0" b="0"/>
            <wp:docPr id="1" name="Рисунок 1" descr="C:\Users\user\Pictures\ControlCenter4\Scan\об организации конт-проп реж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об организации конт-проп реж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54" t="3437" r="2451" b="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31" cy="925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9B7" w:rsidRPr="004969B7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969B7" w:rsidRPr="004969B7">
        <w:rPr>
          <w:rFonts w:ascii="Times New Roman" w:hAnsi="Times New Roman" w:cs="Times New Roman"/>
          <w:sz w:val="28"/>
          <w:szCs w:val="28"/>
          <w:u w:val="single"/>
        </w:rPr>
        <w:t>Организация, обеспечение и контроль за соблюдением пропускного и внутриобъектового режима возлагается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 заместителя</w:t>
      </w:r>
      <w:r w:rsidR="004969B7">
        <w:rPr>
          <w:rFonts w:ascii="Times New Roman" w:hAnsi="Times New Roman" w:cs="Times New Roman"/>
          <w:sz w:val="28"/>
          <w:szCs w:val="28"/>
        </w:rPr>
        <w:t xml:space="preserve"> заведующего по АХЧ</w:t>
      </w:r>
      <w:r w:rsidR="004969B7" w:rsidRPr="004969B7">
        <w:rPr>
          <w:rFonts w:ascii="Times New Roman" w:hAnsi="Times New Roman" w:cs="Times New Roman"/>
          <w:sz w:val="28"/>
          <w:szCs w:val="28"/>
        </w:rPr>
        <w:t xml:space="preserve"> (завхоза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дежурных администраторов (по графику дежурств) с 07.00 до 19.00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сторожей (по графику дежурств): в рабочие дни с 19.00 до 07.00; в выходные и праздничные дни круглосуточно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.6. Лицо, ответственное за организацию и обеспечение контрольно-пропускного режима на территории ДОУ, назначается приказом заведующего дошкольным образовательным учреждением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1.7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Охрану ДОУ осуществляет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сторожа ДОУ (с 19.00 -7.00 в будни, в выходные и праздничные дни с 7.00-7.00)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.8. Выполнение требований Положения обязательно для всех работников ДОУ, постоянно или временно работающих в детском саду, воспитанников и их родителей (законных представителей), 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.9. Контроль за соблюдением контрольно-пропускного режима участниками воспитательно-образовательных отношений в дошкольном образовательном учреждении возлагается на заместителя заведующего по административно-хозяйственной части (завхоза) и дежурного администратора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Организация контрольно-пропускного режима</w:t>
      </w:r>
    </w:p>
    <w:p w:rsidR="004969B7" w:rsidRPr="004969B7" w:rsidRDefault="004969B7" w:rsidP="004969B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2.1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Доступ в ДОУ осуществляется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работ</w:t>
      </w:r>
      <w:r w:rsidR="004969B7">
        <w:rPr>
          <w:rFonts w:ascii="Times New Roman" w:hAnsi="Times New Roman" w:cs="Times New Roman"/>
          <w:sz w:val="28"/>
          <w:szCs w:val="28"/>
        </w:rPr>
        <w:t>ников с 06</w:t>
      </w:r>
      <w:r w:rsidR="004969B7" w:rsidRPr="004969B7">
        <w:rPr>
          <w:rFonts w:ascii="Times New Roman" w:hAnsi="Times New Roman" w:cs="Times New Roman"/>
          <w:sz w:val="28"/>
          <w:szCs w:val="28"/>
        </w:rPr>
        <w:t>.00 – 19.00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оспитанников и их родителей (законных представителей) с 7.00 – 19.00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осетителей с 8.00 – 17.00;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2 Основным пунктом пропуска в ДОУ считать один центральный вход дошкольного образовательного учреждения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  <w:u w:val="single"/>
        </w:rPr>
        <w:t>Пропуск в ДОУ осуществляется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работников -  через центральный вход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оспитанников и родителей (законных представителей) — через центральный вход после осуществления переговоров по телефону с воспитателем своей группы (разрешения воспитателя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осетителей — через центральный вход после выхода того работника, к которому пришл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3.  Допуск на территорию и в здание ДОУ лиц, производящих ремонтные или иные работы в здании и на территории ДОУ осуществлять только после сверки соответствующих списков и удостоверений личности, в рабочие дни с 8.00 до 19.00, а в нерабочие и праздничные дни — на основании служебной записки заведующего ДОУ, соответствующих списков рабочих и удостоверений личност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2.4. Выход воспитанников на экскурсии, прогулки осуществляется только в сопровождении воспитателя. 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5. Все выходы, кроме главного, открывать только на время прогулки детей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lastRenderedPageBreak/>
        <w:t>2.6. Вход родителей и детей в здание дошкольного образовательного учреждения производится через главный вход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7. Во время праздничных и выходных дней допускаются в ДОУ сотрудники и работники обслуживающих организаций, согласно приказу заведующей детским садом. При возникновении аварийной ситуации – по устному распоряжению заведующей (или лица, её замещающего)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8. Для встречи с воспитателями, или администрацией детского сада родители сообщают дежурному фамилию, имя, отчество воспитателя или администратора, к которому они направляются, фамилия, имя своего ребенка и группу, которую он посещает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9. В случае не запланированного прихода в дошкольное образовательное учреждение родителей, дежурный выясняет цель их прихода и провожает до администраци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2.10. Родители, пришедшие за своими детьми, ожид</w:t>
      </w:r>
      <w:r>
        <w:rPr>
          <w:rFonts w:ascii="Times New Roman" w:hAnsi="Times New Roman" w:cs="Times New Roman"/>
          <w:sz w:val="28"/>
          <w:szCs w:val="28"/>
        </w:rPr>
        <w:t>ают их в приемной своей группы.</w:t>
      </w: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Осмотр вещей посетителей</w:t>
      </w:r>
    </w:p>
    <w:p w:rsidR="004969B7" w:rsidRPr="004969B7" w:rsidRDefault="004969B7" w:rsidP="00496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3.1. При наличии у посетителей объемных вещей (сумок) дежурный администратор предлагает добровольно предъявить содержимое ручной клад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3.2. При отказе – вызывается заведующий дошкольным образовательным учреждением, посетителю предлагается подождать у входа – на улице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3.3. При отказе посетителя предъявить содержимое ручной клади заведующему дошкольным образовательным учреждением или отказ подождать на улице, заведующий ДОУ вправе вызывать полицию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Правила пропуска автотранспорта на территорию ДОУ</w:t>
      </w:r>
    </w:p>
    <w:p w:rsidR="004969B7" w:rsidRPr="004969B7" w:rsidRDefault="004969B7" w:rsidP="004969B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4.1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Установить правила пропуска автотранспорта на территорию ДОУ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запретить парковку и въезд частных автомашин на территорию дошкольного образовательного учреждения, а также парковку при въезде на территорию детского сада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орота держать в закрытом на замок виде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ключи от ворот держать на пищеблоке дошкольного образовательного учреждения на специальном щите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осле сообщения водителем о прибытии к территории детского сада, ответственный работник открывает и закрывает ворота после въезда автомашины и осуществляет то же самое после разгрузки – погрузки и выезда автомашины с территории дошкольного образовательного учрежд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орота для въезда автомашины на территорию дошкольного образовательного учреждения открывать только после проверки документов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язательно 1 раз в месяц сверять списки автомашин централизованных перевозок и поставщиков услуг заместителем заведующего по административно-хозяйственной части (завхоза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хранить списки автомашин у кладовщика и заместителя заведующего по административно-хозяйственной части (завхоза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 случае отсутствия автомашины в списке автомашин централизованных перевозок и поставщиков услуг, принять меры к ограничению доступа автомашины на территорию ДОУ и выяснению принадлежности данной автомашины к организации, занимающейся централизованными перевозками или поставками услуг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тветственным лицам строго контролировать соблюдение водителями и грузчиками правил дорожного движения, скоростного режима, мер безопасности при разгрузке-погрузке и других совершаемых действиях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арковку автомашин для выгрузки продуктов, товаров разрешать только через дверь, ведущую в склад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ить сопровождение выезда автомашин централизованных перевозок и поставщиков услуг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4.2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Установить порядок допуска на территорию ДОУ пожарных машин, автотранспорта аварийных бригад, машины скорой помощи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еспечить беспрепятственный проезд на территорию дошкольного образовательного учрежд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ить обязательную проверку документов лиц, находящихся в специализированном автотранспорте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ить сопровождение выезда с территории дошкольного образовательного учреждения специализированного автотранспорта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Обязанности участников воспитательно-образовательных отношений, посетителей при осуществлении контрольно-пропускного режима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5.1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Заведующий обязан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издавать приказы, инструкции необходимые для осуществления контрольно-пропускного режима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носить изменения в Положение для улучшения работы КПР в дошкольном образовательном учреждени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пределять порядок контроля и лиц, ответственных за организацию КПР в дошкольном образовательном учреждени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оперативный контроль выполнения настоящего Положения, работой ответственных лиц, дежурных администраторов и т.д.</w:t>
      </w:r>
    </w:p>
    <w:p w:rsidR="004969B7" w:rsidRPr="004969B7" w:rsidRDefault="004969B7" w:rsidP="0033342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5.2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Заместитель заведующего по АХЧ (завхоз) обязан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еспечить исправное состояние входных дверей, тревожной кнопки, телефонной связ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еспечить рабочее состояние системы освещ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еспечить свободный доступ к аварийным и запасным выходам в дошкольном образовательном учреждени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еспечить исправное состояние дверей, окон, замков, задвижек, ворот, калиток, фрамуг, стен, крыши и т.д.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беспечить рабочее состояние системы аварийной подсветки указателей маршрутов эвакуаци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организацию и контроль выполнения Положения всеми участниками воспитательно-образовательных отношений в дошкольной образовательной организаци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Дежурный администратор ДОУ обязан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контроль допуска родителей воспитанников (законных представителей), посетителей в здание детского сада и въезда автотранспорта на территорию дошкольного образовательного учрежд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контроль соблюдения Положения работниками и посетителями детского сада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дств связи подать сигнал правоохранительным органам, вызвать группу задержания вневедомственной охраны.</w:t>
      </w:r>
    </w:p>
    <w:p w:rsidR="004969B7" w:rsidRPr="004969B7" w:rsidRDefault="004969B7" w:rsidP="0033342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5.4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Сторожа обязаны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обход территории и здания дошкольного образовательного учреждения в течение дежурства с целью выявления нарушений правил безопасност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ыявлять лиц, пытающихся в нарушении установленных правил проникнуть на территорию ДОУ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дств связи подать сигнал правоохранительным органам, вызвать группу задержания вневедомственной охраны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  <w:u w:val="single"/>
        </w:rPr>
        <w:t>исключить доступ в ДОУ: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- работникам с 19.00 до 6.00;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- воспитанникам и их родителям (законным представителям), посетителям в рабочие дни с 19.00 до 7.00;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</w:rPr>
        <w:t>- в выходные и праздничные дни всем, за исключением лиц, допущенных по письменному разрешению заведующего или заместителя заведующего дошкольного образовательного учреждения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5.4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Работники ДОУ обязаны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работники, к которым пришли дети со взрослыми или посетители должны осуществлять контроль за пришедшим на протяжении всего времени нахождения в здании и на территории дошкольного образовательного учрежд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работники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работники групп, прачечной, кухни должны следить за основными и запасными выходами (должны быть всегда закрыты на запор) и исключать проход работников, родителей (законных представителей) воспитанников и посетителей через данные входы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работники ДОУ при связи по телефону с родителями (законными представителями) воспитанников или посетителями должны задавать вопросы следующего содержания: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- фамилия, имя отчество того, кто желает войти в ДОУ;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- в какую группу пришли (номер, название), назовите по фамилии, имени и отчеству из работников учреждения к кому хотите пройти;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- назвать имя, фамилию и дату рождения ребёнка, представителями которого вы являетесь, цель визита, была ли договорённость о встрече (дата, время)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5.5. 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воспитанников обязаны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риводить и забирать детей лично или лицами, указанными в заявлении, не поручать это малоизвестным и неблагонадежным людям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уществлять вход и выход из дошкольного образовательного учреждения только через центральный выход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для доступа в дошкольное образовательное учреждение родитель (законный представитель) воспитанника обязан связаться с группой или кабинетом работника дошкольного образовательного учреждения с помощью телефона и ответить на утверждённые вопросы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ри входе в здание детского сада родители (законные представители) воспитанников должны проявлять бдительность и интересоваться к кому проходит посетитель, если он проходит вместе с ним, проводить его до места назначения или передать работнику дошкольного образовательного учреждения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5.6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Посетители обязаны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связаться по телефону с работником, ответить на вопросы работника дошкольного образовательного учрежд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осле входа в здание ДОУ следовать чётко в направлении места назнач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осле выполнения цели посещения осуществлять выход чётко в направлении центрального выхода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е вносить в детский сад объёмные сумки, коробки, пакеты и т.д.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представляться если работники дошкольного образовательного учреждения интересуются личностью и целью визита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Участникам образовательных отношений и посетителям запрещается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6.1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Работникам ДОУ запрещается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рушать настоящее Положение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рушать инструкции по пожарной безопасности, гражданской обороне, охране жизни и здоровья детей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тавлять без присмотра воспитанников, имущество и оборудование дошкольного образовательного учрежд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тавлять незакрытыми на запор двери, окна, фрамуги, калитки, ворота и т.д.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пускать на территорию и в здание дошкольного образовательного учреждения неизвестных лиц и лиц, не участвующих в образовательном процессе (родственники, друзья, знакомые и т.д.)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тавлять без сопровождения посетителей детского сада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ходится на территории и в здании дошкольного образовательного учреждения в нерабочее время, выходные и праздничные дн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6.2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Родителям (законным представителям) воспитанников запрещается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рушать настоящее Положение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тавлять без сопровождения или присмотра своих детей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двигаться по территории детского сада в зимний период, отпуская ребёнка одного до ворот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оставлять открытыми двери в дошкольное образовательное учреждение и группу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пускать в центральный вход подозрительных лиц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входить в дошкольную образовательную организацию через запасные входы;</w:t>
      </w:r>
    </w:p>
    <w:p w:rsid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рушать инструкции по пожарной безопасности, гражданской обороне, охране жизни и здоровья детей.</w:t>
      </w:r>
    </w:p>
    <w:p w:rsidR="004969B7" w:rsidRDefault="004969B7" w:rsidP="004969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Участники образовательных отношений несут ответственность</w:t>
      </w:r>
    </w:p>
    <w:p w:rsidR="004969B7" w:rsidRPr="004969B7" w:rsidRDefault="004969B7" w:rsidP="004969B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7.1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Работники ДОУ несут ответственность за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евыполнение утвержденного Полож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рушение инструкций по пожарной безопасности, гражданской обороне, безопасному пребыванию детей и взрослых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нарушение инструкции по охране жизни и здоровья детей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допуск на территорию и в здание дошкольного образовательного учреждения посторонних лиц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допуск на территорию и в здание дошкольного образовательного учреждения лиц в нерабочее время, выходные и праздничные дн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халатное отношение к имуществу дошкольного образовательного учреждения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 xml:space="preserve">7.2. </w:t>
      </w:r>
      <w:r w:rsidRPr="004969B7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воспитанников и посетители несут ответственность: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за невыполнение настоящего Положения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за нарушение правил безопасного пребывания детей в дошкольном образовательном учреждении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за нарушение условий договора;</w:t>
      </w:r>
    </w:p>
    <w:p w:rsidR="004969B7" w:rsidRPr="004969B7" w:rsidRDefault="0028540D" w:rsidP="002854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9B7" w:rsidRPr="004969B7">
        <w:rPr>
          <w:rFonts w:ascii="Times New Roman" w:hAnsi="Times New Roman" w:cs="Times New Roman"/>
          <w:sz w:val="28"/>
          <w:szCs w:val="28"/>
        </w:rPr>
        <w:t>за халатное отношение к имуществу дошкольного образовательного учреждения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b/>
          <w:sz w:val="28"/>
          <w:szCs w:val="28"/>
        </w:rPr>
        <w:t>Порядок и правила соблюдения внутриобъектового режима</w:t>
      </w:r>
    </w:p>
    <w:p w:rsidR="004969B7" w:rsidRPr="004969B7" w:rsidRDefault="004969B7" w:rsidP="00496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sz w:val="28"/>
          <w:szCs w:val="28"/>
        </w:rPr>
        <w:t>8.1. Время нахождения воспитанников, педагогов, работников ДОУ на его территории регламентируется режимом работы дошкольного образовательного учреждения.</w:t>
      </w:r>
    </w:p>
    <w:p w:rsidR="004969B7" w:rsidRPr="004969B7" w:rsidRDefault="004969B7" w:rsidP="00333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sz w:val="28"/>
          <w:szCs w:val="28"/>
        </w:rPr>
        <w:lastRenderedPageBreak/>
        <w:t>8.2. Родительские собрания заканчивают свою работу не позднее 19 часов.</w:t>
      </w:r>
    </w:p>
    <w:p w:rsidR="004969B7" w:rsidRPr="004969B7" w:rsidRDefault="004969B7" w:rsidP="00333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sz w:val="28"/>
          <w:szCs w:val="28"/>
        </w:rPr>
        <w:t>8.3. Работники, осуществляющие пропускной режим, в вечернее и ночное время сторожа, обязаны по установленному маршруту совершать обходы территории вокруг здания дошкольного образовательного учреждения до 08.00, и проверять наличие оставленных подозрительных предметов. Также проверяется исправность оконных и дверных проёмов снаружи, наличие печатей и пломб на закрытых помещениях, ключей от помещений, готовность к работе имеющихся средств связи, пожаротушения, о чем делается запись в книге приёма и сдачи дежурства на объекте.</w:t>
      </w:r>
    </w:p>
    <w:p w:rsidR="004969B7" w:rsidRPr="004969B7" w:rsidRDefault="004969B7" w:rsidP="00333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sz w:val="28"/>
          <w:szCs w:val="28"/>
        </w:rPr>
        <w:t>8.4. Обо всех имеющихся недостатках и замечаниях, выявленных в ходе дежурства, работники, осуществляющие пропускной режим, докладывают заведующему или лицу, его замещающему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Default="004969B7" w:rsidP="004969B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b/>
          <w:sz w:val="28"/>
          <w:szCs w:val="28"/>
        </w:rPr>
        <w:t>Порядок пропуска на период ЧС и ликвидации аварийной ситуации</w:t>
      </w:r>
    </w:p>
    <w:p w:rsidR="004969B7" w:rsidRPr="004969B7" w:rsidRDefault="004969B7" w:rsidP="004969B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sz w:val="28"/>
          <w:szCs w:val="28"/>
        </w:rPr>
        <w:t>9.1. Пропускной режим в здание дошкольного образовательного учреждения на период чрезвычайных ситуаций ограничивается.</w:t>
      </w:r>
      <w:r w:rsidRPr="004969B7">
        <w:rPr>
          <w:rFonts w:ascii="Times New Roman" w:hAnsi="Times New Roman" w:cs="Times New Roman"/>
          <w:sz w:val="28"/>
          <w:szCs w:val="28"/>
        </w:rPr>
        <w:t xml:space="preserve"> </w:t>
      </w:r>
      <w:r w:rsidRPr="004969B7">
        <w:rPr>
          <w:rFonts w:ascii="Times New Roman" w:hAnsi="Times New Roman" w:cs="Times New Roman"/>
          <w:color w:val="FFFFFF"/>
          <w:sz w:val="28"/>
          <w:szCs w:val="28"/>
        </w:rPr>
        <w:t xml:space="preserve">Положение тут </w:t>
      </w:r>
      <w:r w:rsidRPr="004969B7">
        <w:rPr>
          <w:rFonts w:ascii="Times New Roman" w:eastAsia="Times New Roman" w:hAnsi="Times New Roman" w:cs="Times New Roman"/>
          <w:color w:val="FFFFFF"/>
          <w:sz w:val="28"/>
          <w:szCs w:val="28"/>
        </w:rPr>
        <w:t>http://ohrana-tryda.com/node/2240</w:t>
      </w:r>
    </w:p>
    <w:p w:rsidR="004969B7" w:rsidRPr="004969B7" w:rsidRDefault="004969B7" w:rsidP="00333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9B7">
        <w:rPr>
          <w:rFonts w:ascii="Times New Roman" w:eastAsia="Times New Roman" w:hAnsi="Times New Roman" w:cs="Times New Roman"/>
          <w:sz w:val="28"/>
          <w:szCs w:val="28"/>
        </w:rPr>
        <w:t>9.2. После ликвидации чрезвычайной (аварийной) ситуации возобновляется обычная процедура пропуска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P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Мероприятия по обеспечению безопасного проведения образовательной деятельности</w:t>
      </w:r>
    </w:p>
    <w:p w:rsidR="004969B7" w:rsidRPr="004969B7" w:rsidRDefault="004969B7" w:rsidP="004969B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0.1. Категорически запрещается курить в здании ДОУ и на его территори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0.2. Запрещается загромождать территорию, основные и запасные выходы, лестничные площадки строительными и другими материалами, предметами, которые затрудняют эвакуацию людей, материальных ценностей и препятствуют ликвидации возгораний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0.3. Запрещается хранить в здание детского сада горючие, легковоспламеняющиеся, а также токсичные вещества и строительные материалы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0.4. На территории и в здании дошкольного образовательного учреждения запрещаются любые торговые операци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0.5. Все работники, находящиеся на территории и в здании детского сада, при обнаружении возгорания, затопления, разрушения, подозрительных предметов, которые могут быть взрывными устройствами, или других нарушений обязаны немедленно сообщить о случившемся администрации ДОУ. Принять меры по тушению возгорания и оказанию первой помощи пострадавшим.</w:t>
      </w:r>
    </w:p>
    <w:p w:rsid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0.6. Передача дежурства от работника охраны к сторожу, проходит с обязательным обходом территории и здания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с записью в журнале сторожей.</w:t>
      </w:r>
    </w:p>
    <w:p w:rsidR="004969B7" w:rsidRP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B7" w:rsidRDefault="004969B7" w:rsidP="004969B7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B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969B7" w:rsidRPr="004969B7" w:rsidRDefault="004969B7" w:rsidP="004969B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lastRenderedPageBreak/>
        <w:t xml:space="preserve">11.1. Настоящее </w:t>
      </w:r>
      <w:hyperlink r:id="rId9" w:history="1">
        <w:r w:rsidRPr="0028540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 о контрольно-пропускном режиме</w:t>
        </w:r>
      </w:hyperlink>
      <w:r w:rsidRPr="004969B7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ДОУ, принимается на Общем собрании трудового коллектива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1.3. Положение принимается на неопределенный срок. Изменения и дополнения к Положению принимаются в порядке, предусмотренном п.11.1 настоящего Положения.</w:t>
      </w:r>
    </w:p>
    <w:p w:rsidR="004969B7" w:rsidRPr="004969B7" w:rsidRDefault="004969B7" w:rsidP="00333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9B7">
        <w:rPr>
          <w:rFonts w:ascii="Times New Roman" w:hAnsi="Times New Roman" w:cs="Times New Roman"/>
          <w:sz w:val="28"/>
          <w:szCs w:val="28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969B7" w:rsidRDefault="004969B7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9B" w:rsidRPr="004969B7" w:rsidRDefault="00994C9B" w:rsidP="00496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9B" w:rsidRDefault="00994C9B" w:rsidP="00994C9B">
      <w:pPr>
        <w:spacing w:after="0" w:line="240" w:lineRule="auto"/>
        <w:ind w:left="-108" w:right="-108" w:firstLine="3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О </w:t>
      </w:r>
    </w:p>
    <w:p w:rsidR="00994C9B" w:rsidRDefault="00994C9B" w:rsidP="00994C9B">
      <w:pPr>
        <w:tabs>
          <w:tab w:val="left" w:pos="4111"/>
        </w:tabs>
        <w:spacing w:after="0" w:line="240" w:lineRule="auto"/>
        <w:ind w:left="-108" w:right="-108" w:firstLine="3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родительским комитетом</w:t>
      </w:r>
    </w:p>
    <w:p w:rsidR="00994C9B" w:rsidRDefault="00994C9B" w:rsidP="00994C9B">
      <w:pPr>
        <w:tabs>
          <w:tab w:val="left" w:pos="4111"/>
        </w:tabs>
        <w:spacing w:after="0" w:line="240" w:lineRule="auto"/>
        <w:ind w:left="-108" w:right="-108" w:firstLine="3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____от______________</w:t>
      </w:r>
    </w:p>
    <w:p w:rsidR="00483828" w:rsidRPr="004969B7" w:rsidRDefault="00483828" w:rsidP="00496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3828" w:rsidRPr="004969B7" w:rsidSect="0028540D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35" w:rsidRDefault="00AB5635" w:rsidP="00560172">
      <w:pPr>
        <w:spacing w:after="0" w:line="240" w:lineRule="auto"/>
      </w:pPr>
      <w:r>
        <w:separator/>
      </w:r>
    </w:p>
  </w:endnote>
  <w:endnote w:type="continuationSeparator" w:id="1">
    <w:p w:rsidR="00AB5635" w:rsidRDefault="00AB5635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35" w:rsidRDefault="00AB5635" w:rsidP="00560172">
      <w:pPr>
        <w:spacing w:after="0" w:line="240" w:lineRule="auto"/>
      </w:pPr>
      <w:r>
        <w:separator/>
      </w:r>
    </w:p>
  </w:footnote>
  <w:footnote w:type="continuationSeparator" w:id="1">
    <w:p w:rsidR="00AB5635" w:rsidRDefault="00AB5635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CB"/>
    <w:multiLevelType w:val="hybridMultilevel"/>
    <w:tmpl w:val="BBCC2CE2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D28C0"/>
    <w:multiLevelType w:val="hybridMultilevel"/>
    <w:tmpl w:val="2C3C54B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632A4"/>
    <w:multiLevelType w:val="hybridMultilevel"/>
    <w:tmpl w:val="FC248A7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06F0"/>
    <w:multiLevelType w:val="hybridMultilevel"/>
    <w:tmpl w:val="C696187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071D2"/>
    <w:multiLevelType w:val="hybridMultilevel"/>
    <w:tmpl w:val="9DDC8C9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209DD"/>
    <w:multiLevelType w:val="hybridMultilevel"/>
    <w:tmpl w:val="0486DEA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11D0"/>
    <w:multiLevelType w:val="hybridMultilevel"/>
    <w:tmpl w:val="0FE06AE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14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5">
    <w:nsid w:val="3EFE52C0"/>
    <w:multiLevelType w:val="hybridMultilevel"/>
    <w:tmpl w:val="8C225DCA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B336A"/>
    <w:multiLevelType w:val="hybridMultilevel"/>
    <w:tmpl w:val="3B243286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3074BD"/>
    <w:multiLevelType w:val="hybridMultilevel"/>
    <w:tmpl w:val="722215E6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30CB9"/>
    <w:multiLevelType w:val="hybridMultilevel"/>
    <w:tmpl w:val="B2B8D53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257FF"/>
    <w:multiLevelType w:val="hybridMultilevel"/>
    <w:tmpl w:val="647A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A6D88"/>
    <w:multiLevelType w:val="hybridMultilevel"/>
    <w:tmpl w:val="7426751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77A33"/>
    <w:multiLevelType w:val="hybridMultilevel"/>
    <w:tmpl w:val="792ABF8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1422F"/>
    <w:multiLevelType w:val="hybridMultilevel"/>
    <w:tmpl w:val="9938622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01B48"/>
    <w:multiLevelType w:val="hybridMultilevel"/>
    <w:tmpl w:val="907A2D2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2178D"/>
    <w:multiLevelType w:val="hybridMultilevel"/>
    <w:tmpl w:val="4B40418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E5A12D7"/>
    <w:multiLevelType w:val="hybridMultilevel"/>
    <w:tmpl w:val="FB102ED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19"/>
  </w:num>
  <w:num w:numId="4">
    <w:abstractNumId w:val="22"/>
  </w:num>
  <w:num w:numId="5">
    <w:abstractNumId w:val="38"/>
  </w:num>
  <w:num w:numId="6">
    <w:abstractNumId w:val="10"/>
  </w:num>
  <w:num w:numId="7">
    <w:abstractNumId w:val="23"/>
  </w:num>
  <w:num w:numId="8">
    <w:abstractNumId w:val="30"/>
  </w:num>
  <w:num w:numId="9">
    <w:abstractNumId w:val="31"/>
  </w:num>
  <w:num w:numId="10">
    <w:abstractNumId w:val="2"/>
  </w:num>
  <w:num w:numId="11">
    <w:abstractNumId w:val="36"/>
  </w:num>
  <w:num w:numId="12">
    <w:abstractNumId w:val="18"/>
  </w:num>
  <w:num w:numId="13">
    <w:abstractNumId w:val="27"/>
  </w:num>
  <w:num w:numId="14">
    <w:abstractNumId w:val="0"/>
  </w:num>
  <w:num w:numId="15">
    <w:abstractNumId w:val="9"/>
  </w:num>
  <w:num w:numId="16">
    <w:abstractNumId w:val="21"/>
  </w:num>
  <w:num w:numId="17">
    <w:abstractNumId w:val="13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7"/>
  </w:num>
  <w:num w:numId="22">
    <w:abstractNumId w:val="26"/>
  </w:num>
  <w:num w:numId="23">
    <w:abstractNumId w:val="24"/>
  </w:num>
  <w:num w:numId="24">
    <w:abstractNumId w:val="11"/>
  </w:num>
  <w:num w:numId="25">
    <w:abstractNumId w:val="3"/>
  </w:num>
  <w:num w:numId="26">
    <w:abstractNumId w:val="20"/>
  </w:num>
  <w:num w:numId="27">
    <w:abstractNumId w:val="12"/>
  </w:num>
  <w:num w:numId="28">
    <w:abstractNumId w:val="1"/>
  </w:num>
  <w:num w:numId="29">
    <w:abstractNumId w:val="6"/>
  </w:num>
  <w:num w:numId="30">
    <w:abstractNumId w:val="33"/>
  </w:num>
  <w:num w:numId="31">
    <w:abstractNumId w:val="37"/>
  </w:num>
  <w:num w:numId="32">
    <w:abstractNumId w:val="40"/>
  </w:num>
  <w:num w:numId="33">
    <w:abstractNumId w:val="5"/>
  </w:num>
  <w:num w:numId="34">
    <w:abstractNumId w:val="15"/>
  </w:num>
  <w:num w:numId="35">
    <w:abstractNumId w:val="16"/>
  </w:num>
  <w:num w:numId="36">
    <w:abstractNumId w:val="25"/>
  </w:num>
  <w:num w:numId="37">
    <w:abstractNumId w:val="29"/>
  </w:num>
  <w:num w:numId="38">
    <w:abstractNumId w:val="7"/>
  </w:num>
  <w:num w:numId="39">
    <w:abstractNumId w:val="35"/>
  </w:num>
  <w:num w:numId="40">
    <w:abstractNumId w:val="3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C7292"/>
    <w:rsid w:val="00117838"/>
    <w:rsid w:val="00144380"/>
    <w:rsid w:val="00170407"/>
    <w:rsid w:val="00264211"/>
    <w:rsid w:val="002848B9"/>
    <w:rsid w:val="0028540D"/>
    <w:rsid w:val="00300918"/>
    <w:rsid w:val="0033342B"/>
    <w:rsid w:val="0033712D"/>
    <w:rsid w:val="003804D2"/>
    <w:rsid w:val="00385270"/>
    <w:rsid w:val="00483828"/>
    <w:rsid w:val="00490AF0"/>
    <w:rsid w:val="004969B7"/>
    <w:rsid w:val="0051158E"/>
    <w:rsid w:val="00560172"/>
    <w:rsid w:val="005D6DF9"/>
    <w:rsid w:val="007E1891"/>
    <w:rsid w:val="00994C9B"/>
    <w:rsid w:val="00A50351"/>
    <w:rsid w:val="00A667A5"/>
    <w:rsid w:val="00AB5635"/>
    <w:rsid w:val="00AC5BD6"/>
    <w:rsid w:val="00BC78DF"/>
    <w:rsid w:val="00C249F7"/>
    <w:rsid w:val="00C74456"/>
    <w:rsid w:val="00E443B4"/>
    <w:rsid w:val="00EE67DB"/>
    <w:rsid w:val="00F22217"/>
    <w:rsid w:val="00F345B2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D116-28AF-4BB1-A9EA-8493898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9</cp:revision>
  <cp:lastPrinted>2021-06-05T09:58:00Z</cp:lastPrinted>
  <dcterms:created xsi:type="dcterms:W3CDTF">2021-04-02T10:37:00Z</dcterms:created>
  <dcterms:modified xsi:type="dcterms:W3CDTF">2021-11-17T10:50:00Z</dcterms:modified>
</cp:coreProperties>
</file>